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2093EBF7" w:rsidR="009376EA" w:rsidRPr="00962F26" w:rsidRDefault="00D91290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3 липня </w:t>
      </w:r>
      <w:bookmarkStart w:id="0" w:name="_GoBack"/>
      <w:bookmarkEnd w:id="0"/>
      <w:r w:rsidR="00DD77E1">
        <w:rPr>
          <w:sz w:val="26"/>
          <w:szCs w:val="26"/>
        </w:rPr>
        <w:t>202</w:t>
      </w:r>
      <w:r w:rsidR="00AF4488">
        <w:rPr>
          <w:sz w:val="26"/>
          <w:szCs w:val="26"/>
        </w:rPr>
        <w:t>4</w:t>
      </w:r>
      <w:r w:rsidR="00DD77E1">
        <w:rPr>
          <w:sz w:val="26"/>
          <w:szCs w:val="26"/>
        </w:rPr>
        <w:t xml:space="preserve"> року</w:t>
      </w:r>
      <w:r w:rsidR="002226E4">
        <w:rPr>
          <w:sz w:val="26"/>
          <w:szCs w:val="26"/>
        </w:rPr>
        <w:t xml:space="preserve">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795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Pr="00DD5DE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DD5DE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DD5DE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DD5DE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6A0152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4016E3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824CE6" w14:textId="77777777" w:rsidR="00A51DA4" w:rsidRDefault="00A51DA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73A4FB" w14:textId="7E4B0572" w:rsidR="00657E6B" w:rsidRPr="00DD5DEB" w:rsidRDefault="00A536C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ФОДЕНКО Анастасія</w:t>
            </w:r>
          </w:p>
          <w:p w14:paraId="798CF7FD" w14:textId="77777777" w:rsidR="00187B52" w:rsidRPr="00DD5DEB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C8B7C4" w14:textId="77777777" w:rsidR="00A536CB" w:rsidRDefault="00A536C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3583B522" w:rsidR="003F0C68" w:rsidRPr="00DD5DE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484B5307" w14:textId="77777777" w:rsidR="00AF4488" w:rsidRPr="00DD5DEB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102708" w14:textId="5549C433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ИТВИЦЬКИЙ Ігор</w:t>
            </w:r>
          </w:p>
          <w:p w14:paraId="358815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99C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C19FA5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A52F66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DD5DE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3E164CBE" w:rsidR="00E0171D" w:rsidRPr="00F33FF8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</w:p>
          <w:p w14:paraId="50228D6C" w14:textId="77777777" w:rsidR="00E0171D" w:rsidRPr="00DD5DE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F0A7B" w14:textId="79F8C29C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ВИЧ Сергій</w:t>
            </w:r>
          </w:p>
          <w:p w14:paraId="0D5069CA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F72A85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271CBE" w14:textId="77777777" w:rsidR="00F33FF8" w:rsidRPr="00DD5DEB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DD5DE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Pr="00DD5DE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2268DB" w14:textId="77777777" w:rsidR="00FD2234" w:rsidRPr="00F33FF8" w:rsidRDefault="00FD2234" w:rsidP="007C6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58C87E" w14:textId="655D8D5E" w:rsidR="00A51DA4" w:rsidRPr="007D263B" w:rsidRDefault="00A51DA4" w:rsidP="00A5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о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директора Департамен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європейської інтеграції, міжнародного співробітництва та кругової економіки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начальник відділу кругової економіки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DD5DE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56D49C79" w:rsidR="00657E6B" w:rsidRPr="00DD5DEB" w:rsidRDefault="00A536C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6CB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відділу імплементації європейського законодавства Департамен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36CB">
              <w:rPr>
                <w:rFonts w:ascii="Times New Roman" w:eastAsia="Times New Roman" w:hAnsi="Times New Roman" w:cs="Times New Roman"/>
                <w:sz w:val="26"/>
                <w:szCs w:val="26"/>
              </w:rPr>
              <w:t>європейської інтеграції, міжнародного співробітництва та кругової економіки</w:t>
            </w:r>
            <w:r w:rsidR="00962F26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DD5DE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DB87C" w14:textId="77777777" w:rsidR="00AF4488" w:rsidRPr="00DD5DEB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61A4C" w14:textId="510537E6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лісового господарства та відтворення лісів – начальник відділу лісового господарства Держлісаген</w:t>
            </w:r>
            <w:r w:rsidR="002A181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</w:p>
          <w:p w14:paraId="48F8E4E8" w14:textId="77777777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DD5DE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DD5DE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DD5DE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759EFCF1" w14:textId="77777777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4EE37D" w14:textId="551C48BD" w:rsidR="00F33FF8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відділу лісовідновлення та лісорозведення Управління лісового господарства та відтворення лісів Держлісаген</w:t>
            </w:r>
            <w:r w:rsidR="0062068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</w:p>
          <w:p w14:paraId="55DB3FC5" w14:textId="77777777" w:rsidR="00F33FF8" w:rsidRPr="00DD5DEB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8EFE1" w14:textId="4800D2CB" w:rsidR="005F5A6C" w:rsidRPr="00DD5DEB" w:rsidRDefault="009376EA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</w:t>
            </w:r>
            <w:r w:rsidR="00133F79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ку природних територій та об’єктів природно-заповідного фонду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2990ABA8" w14:textId="77777777" w:rsidR="004C5E44" w:rsidRPr="00DD5DE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DD5DEB" w:rsidRPr="00D1145B" w:rsidRDefault="00DD5DEB" w:rsidP="007C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572A501E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A51DA4">
      <w:headerReference w:type="default" r:id="rId8"/>
      <w:pgSz w:w="11906" w:h="16838"/>
      <w:pgMar w:top="289" w:right="567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E99C" w14:textId="77777777" w:rsidR="00E134A3" w:rsidRDefault="00E134A3" w:rsidP="00E55FD7">
      <w:pPr>
        <w:spacing w:after="0" w:line="240" w:lineRule="auto"/>
      </w:pPr>
      <w:r>
        <w:separator/>
      </w:r>
    </w:p>
  </w:endnote>
  <w:endnote w:type="continuationSeparator" w:id="0">
    <w:p w14:paraId="7210D8C6" w14:textId="77777777" w:rsidR="00E134A3" w:rsidRDefault="00E134A3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8947" w14:textId="77777777" w:rsidR="00E134A3" w:rsidRDefault="00E134A3" w:rsidP="00E55FD7">
      <w:pPr>
        <w:spacing w:after="0" w:line="240" w:lineRule="auto"/>
      </w:pPr>
      <w:r>
        <w:separator/>
      </w:r>
    </w:p>
  </w:footnote>
  <w:footnote w:type="continuationSeparator" w:id="0">
    <w:p w14:paraId="5D96ADD3" w14:textId="77777777" w:rsidR="00E134A3" w:rsidRDefault="00E134A3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235B7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B380F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33F79"/>
    <w:rsid w:val="00141EAE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779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A1819"/>
    <w:rsid w:val="002D6083"/>
    <w:rsid w:val="002E7B2B"/>
    <w:rsid w:val="002F68EC"/>
    <w:rsid w:val="002F7182"/>
    <w:rsid w:val="0031491C"/>
    <w:rsid w:val="00327B32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647C5"/>
    <w:rsid w:val="00383942"/>
    <w:rsid w:val="00383C0D"/>
    <w:rsid w:val="00384B64"/>
    <w:rsid w:val="00396DE8"/>
    <w:rsid w:val="003A40A6"/>
    <w:rsid w:val="003D297B"/>
    <w:rsid w:val="003D680D"/>
    <w:rsid w:val="003E61F0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4F71FB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068A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35354"/>
    <w:rsid w:val="0074432F"/>
    <w:rsid w:val="00747BBB"/>
    <w:rsid w:val="00750620"/>
    <w:rsid w:val="00753B69"/>
    <w:rsid w:val="007912C3"/>
    <w:rsid w:val="007A25D0"/>
    <w:rsid w:val="007B2E5E"/>
    <w:rsid w:val="007B3A7F"/>
    <w:rsid w:val="007C67A6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1FC8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1625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1DA4"/>
    <w:rsid w:val="00A536CB"/>
    <w:rsid w:val="00A5406E"/>
    <w:rsid w:val="00A54C32"/>
    <w:rsid w:val="00A5776D"/>
    <w:rsid w:val="00A705BC"/>
    <w:rsid w:val="00A70986"/>
    <w:rsid w:val="00A96BF0"/>
    <w:rsid w:val="00AA0529"/>
    <w:rsid w:val="00AA1177"/>
    <w:rsid w:val="00AA14C9"/>
    <w:rsid w:val="00AA6CE2"/>
    <w:rsid w:val="00AB2F4A"/>
    <w:rsid w:val="00AB762C"/>
    <w:rsid w:val="00AC111F"/>
    <w:rsid w:val="00AC57B5"/>
    <w:rsid w:val="00AC7308"/>
    <w:rsid w:val="00AD1906"/>
    <w:rsid w:val="00AD19DF"/>
    <w:rsid w:val="00AD50E0"/>
    <w:rsid w:val="00AE399D"/>
    <w:rsid w:val="00AF012C"/>
    <w:rsid w:val="00AF26E3"/>
    <w:rsid w:val="00AF4488"/>
    <w:rsid w:val="00B1084E"/>
    <w:rsid w:val="00B12DFA"/>
    <w:rsid w:val="00B16818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5ABC"/>
    <w:rsid w:val="00BC6453"/>
    <w:rsid w:val="00BD28A1"/>
    <w:rsid w:val="00BD3B7B"/>
    <w:rsid w:val="00BD77A7"/>
    <w:rsid w:val="00BE3929"/>
    <w:rsid w:val="00BE48F2"/>
    <w:rsid w:val="00BF0E51"/>
    <w:rsid w:val="00BF6F91"/>
    <w:rsid w:val="00BF7E1B"/>
    <w:rsid w:val="00C07BF8"/>
    <w:rsid w:val="00C16E9F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2EC"/>
    <w:rsid w:val="00C9357D"/>
    <w:rsid w:val="00C96291"/>
    <w:rsid w:val="00C96BF8"/>
    <w:rsid w:val="00C970FD"/>
    <w:rsid w:val="00CA0AE6"/>
    <w:rsid w:val="00CB1894"/>
    <w:rsid w:val="00CB426C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01E6"/>
    <w:rsid w:val="00D22606"/>
    <w:rsid w:val="00D31F5E"/>
    <w:rsid w:val="00D3557D"/>
    <w:rsid w:val="00D37A80"/>
    <w:rsid w:val="00D601CB"/>
    <w:rsid w:val="00D73B02"/>
    <w:rsid w:val="00D7549A"/>
    <w:rsid w:val="00D761E0"/>
    <w:rsid w:val="00D84625"/>
    <w:rsid w:val="00D91290"/>
    <w:rsid w:val="00D92930"/>
    <w:rsid w:val="00D93490"/>
    <w:rsid w:val="00DA4BCD"/>
    <w:rsid w:val="00DB1B19"/>
    <w:rsid w:val="00DB2143"/>
    <w:rsid w:val="00DB2EB7"/>
    <w:rsid w:val="00DB6229"/>
    <w:rsid w:val="00DC6489"/>
    <w:rsid w:val="00DD5DEB"/>
    <w:rsid w:val="00DD7676"/>
    <w:rsid w:val="00DD77E1"/>
    <w:rsid w:val="00DE1FE7"/>
    <w:rsid w:val="00DF240E"/>
    <w:rsid w:val="00E0171D"/>
    <w:rsid w:val="00E134A3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584E"/>
    <w:rsid w:val="00EE7A92"/>
    <w:rsid w:val="00EF0707"/>
    <w:rsid w:val="00EF5120"/>
    <w:rsid w:val="00F05957"/>
    <w:rsid w:val="00F33FF8"/>
    <w:rsid w:val="00F44385"/>
    <w:rsid w:val="00F466D1"/>
    <w:rsid w:val="00F46DB9"/>
    <w:rsid w:val="00F475B5"/>
    <w:rsid w:val="00F525C6"/>
    <w:rsid w:val="00F554E0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2234"/>
    <w:rsid w:val="00FD720D"/>
    <w:rsid w:val="00FE05BE"/>
    <w:rsid w:val="00FE0AB1"/>
    <w:rsid w:val="00FE5B55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50F5-621E-4873-9229-F0EE4FD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4-07-03T14:32:00Z</cp:lastPrinted>
  <dcterms:created xsi:type="dcterms:W3CDTF">2024-07-03T14:33:00Z</dcterms:created>
  <dcterms:modified xsi:type="dcterms:W3CDTF">2024-07-03T14:33:00Z</dcterms:modified>
</cp:coreProperties>
</file>